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2FB8A70" w:rsidR="008244D3" w:rsidRPr="00E72D52" w:rsidRDefault="00C8263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, 2021 - May 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C9A7D2F" w:rsidR="00AA6673" w:rsidRPr="00E72D52" w:rsidRDefault="00C826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90DF1DB" w:rsidR="008A7A6A" w:rsidRPr="00E72D52" w:rsidRDefault="00C8263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66346C6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ECDB989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FA1F2AC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55057D5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5E395BB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411ED99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A56F533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5AF8D10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FA1F9B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C58FD6C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CD00A53" w:rsidR="008A7A6A" w:rsidRPr="00E72D52" w:rsidRDefault="00C8263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4CC830F" w:rsidR="00AA6673" w:rsidRPr="00E72D52" w:rsidRDefault="00C8263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0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8263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8263D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2 to May 8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